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7EA58" w14:textId="77777777" w:rsidR="00ED579B" w:rsidRDefault="00000000">
      <w:pPr>
        <w:spacing w:after="280" w:line="240" w:lineRule="auto"/>
        <w:jc w:val="center"/>
        <w:rPr>
          <w:smallCaps/>
          <w:color w:val="000000"/>
          <w:sz w:val="24"/>
          <w:szCs w:val="24"/>
        </w:rPr>
      </w:pPr>
      <w:r>
        <w:rPr>
          <w:b/>
          <w:bCs/>
          <w:smallCaps/>
          <w:color w:val="000000"/>
          <w:sz w:val="24"/>
          <w:szCs w:val="24"/>
        </w:rPr>
        <w:t>ANEXO III</w:t>
      </w:r>
    </w:p>
    <w:p w14:paraId="68260FDA" w14:textId="77777777" w:rsidR="00ED579B" w:rsidRDefault="00000000">
      <w:pPr>
        <w:spacing w:before="280" w:after="280" w:line="240" w:lineRule="auto"/>
        <w:jc w:val="center"/>
        <w:rPr>
          <w:smallCaps/>
          <w:color w:val="000000"/>
          <w:sz w:val="24"/>
          <w:szCs w:val="24"/>
        </w:rPr>
      </w:pPr>
      <w:r>
        <w:rPr>
          <w:b/>
          <w:bCs/>
          <w:smallCaps/>
          <w:color w:val="000000"/>
          <w:sz w:val="24"/>
          <w:szCs w:val="24"/>
        </w:rPr>
        <w:t xml:space="preserve"> TRAJETÓRIA CULTURAL   </w:t>
      </w:r>
    </w:p>
    <w:p w14:paraId="4FB6FB7F" w14:textId="77777777" w:rsidR="00ED579B" w:rsidRDefault="00ED579B">
      <w:pPr>
        <w:spacing w:before="280" w:after="280" w:line="240" w:lineRule="auto"/>
        <w:jc w:val="center"/>
        <w:rPr>
          <w:smallCaps/>
          <w:color w:val="000000"/>
          <w:sz w:val="24"/>
          <w:szCs w:val="24"/>
        </w:rPr>
      </w:pPr>
    </w:p>
    <w:p w14:paraId="39DB1998" w14:textId="77777777" w:rsidR="00ED579B" w:rsidRDefault="00000000">
      <w:pPr>
        <w:spacing w:before="120" w:after="120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 INFORMAÇÕES SOBRE A TRAJETÓRIA CULTURAL</w:t>
      </w:r>
    </w:p>
    <w:p w14:paraId="2571A99F" w14:textId="77777777" w:rsidR="00ED579B" w:rsidRDefault="00000000">
      <w:pPr>
        <w:tabs>
          <w:tab w:val="left" w:pos="540"/>
        </w:tabs>
        <w:spacing w:before="120"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1.1 Quais são as suas principais ações e atividades culturais realizadas?</w:t>
      </w:r>
    </w:p>
    <w:p w14:paraId="14850498" w14:textId="77777777" w:rsidR="00ED579B" w:rsidRDefault="00000000">
      <w:pPr>
        <w:tabs>
          <w:tab w:val="left" w:pos="540"/>
        </w:tabs>
        <w:spacing w:before="120"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Aqui, conte, o mais detalhadamente possível, sobre as ações culturais que você realiza, informando em que área ou segmento cultural atua, em que local realiza suas atividades, entre outras informações.</w:t>
      </w:r>
    </w:p>
    <w:p w14:paraId="4E0DE7CD" w14:textId="77777777" w:rsidR="00ED579B" w:rsidRDefault="00ED579B">
      <w:pPr>
        <w:tabs>
          <w:tab w:val="left" w:pos="540"/>
        </w:tabs>
        <w:spacing w:before="120"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682803D" w14:textId="77777777" w:rsidR="00ED579B" w:rsidRDefault="00000000">
      <w:pPr>
        <w:tabs>
          <w:tab w:val="left" w:pos="540"/>
        </w:tabs>
        <w:spacing w:before="120"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1.2 Como começou a sua trajetória cultural?</w:t>
      </w:r>
    </w:p>
    <w:p w14:paraId="577E52B1" w14:textId="77777777" w:rsidR="00ED579B" w:rsidRDefault="00000000">
      <w:pPr>
        <w:tabs>
          <w:tab w:val="left" w:pos="540"/>
        </w:tabs>
        <w:spacing w:before="120"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Descreva como e quando começou a sua trajetória na cultura, informando onde seus projetos foram iniciados, indicando há quanto tempo você os desenvolve.</w:t>
      </w:r>
    </w:p>
    <w:p w14:paraId="2437226D" w14:textId="77777777" w:rsidR="00ED579B" w:rsidRDefault="00ED579B">
      <w:pPr>
        <w:tabs>
          <w:tab w:val="left" w:pos="540"/>
        </w:tabs>
        <w:spacing w:before="120"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2306611" w14:textId="77777777" w:rsidR="00ED579B" w:rsidRDefault="00000000">
      <w:pPr>
        <w:spacing w:before="120"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1.3 Como as ações que você desenvolve transformam a realidade do seu entorno/sua comunidade? </w:t>
      </w:r>
    </w:p>
    <w:p w14:paraId="45C89C67" w14:textId="77777777" w:rsidR="00ED579B" w:rsidRDefault="00000000">
      <w:pPr>
        <w:tabs>
          <w:tab w:val="left" w:pos="540"/>
        </w:tabs>
        <w:spacing w:before="120"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Responda quem são as pessoas beneficiadas direta ou indiretamente pelas suas atividades, e como suas ações impactam e beneficiam as pessoas ao redor. Destaque se a sua comunidade participou enquanto público ou também trabalhou nos projetos que você desenvolveu.</w:t>
      </w:r>
    </w:p>
    <w:p w14:paraId="3C24E992" w14:textId="77777777" w:rsidR="00ED579B" w:rsidRDefault="00ED579B">
      <w:pPr>
        <w:spacing w:before="120" w:after="12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6F214AD2" w14:textId="77777777" w:rsidR="00ED579B" w:rsidRDefault="00000000">
      <w:pPr>
        <w:spacing w:before="120" w:after="12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1.4 Na sua trajetória cultural, você desenvolveu ações e projetos com outras esferas de conhecimento, tais como educação, </w:t>
      </w:r>
      <w:proofErr w:type="gramStart"/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saúde, </w:t>
      </w:r>
      <w:proofErr w:type="spellStart"/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tc</w:t>
      </w:r>
      <w:proofErr w:type="spellEnd"/>
      <w:proofErr w:type="gramEnd"/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? </w:t>
      </w:r>
    </w:p>
    <w:p w14:paraId="6B4050C0" w14:textId="77777777" w:rsidR="00ED579B" w:rsidRDefault="00000000">
      <w:pPr>
        <w:spacing w:before="120"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Descreva se as suas ações e atividades possuem relação com outras áreas além da cultura, tais como área de educação, saúde, esporte, assistência social, entre outras.</w:t>
      </w:r>
    </w:p>
    <w:p w14:paraId="1D66B656" w14:textId="77777777" w:rsidR="00ED579B" w:rsidRDefault="00ED579B">
      <w:pPr>
        <w:spacing w:before="120" w:after="12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086DB9F7" w14:textId="77777777" w:rsidR="00ED579B" w:rsidRDefault="00000000">
      <w:pPr>
        <w:spacing w:before="120"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1.5 Você desenvolveu ações voltadas a grupos em situação de vulnerabilidade econômica e/ou social, tais como pessoas negras, indígenas, crianças, jovens, idosos, pessoas em situação de rua, entre outros? Se sim, quais?</w:t>
      </w:r>
    </w:p>
    <w:p w14:paraId="7483FF76" w14:textId="77777777" w:rsidR="00ED579B" w:rsidRDefault="00ED579B">
      <w:pPr>
        <w:spacing w:before="120" w:after="120"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06EC3DB1" w14:textId="77777777" w:rsidR="00ED579B" w:rsidRDefault="00000000">
      <w:pPr>
        <w:spacing w:before="120" w:after="120"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2. DADOS BANCÁRIOS PARA RECEBIMENTO DO PRÊMIO:</w:t>
      </w:r>
    </w:p>
    <w:p w14:paraId="30077177" w14:textId="4512CBAA" w:rsidR="00ED579B" w:rsidRDefault="00000000">
      <w:pPr>
        <w:spacing w:before="120" w:after="12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Inserir dados bancários do agente cultural que está concorrendo ao prêmio - conta que receberá os recursos da premiação)</w:t>
      </w:r>
    </w:p>
    <w:p w14:paraId="2898A49E" w14:textId="77777777" w:rsidR="00ED579B" w:rsidRDefault="00000000">
      <w:pPr>
        <w:spacing w:before="120" w:after="12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Agência:</w:t>
      </w:r>
    </w:p>
    <w:p w14:paraId="02F018B2" w14:textId="77777777" w:rsidR="00ED579B" w:rsidRDefault="00000000">
      <w:pPr>
        <w:spacing w:before="120" w:after="12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Conta:</w:t>
      </w:r>
    </w:p>
    <w:p w14:paraId="4FF0093A" w14:textId="77777777" w:rsidR="00ED579B" w:rsidRDefault="00000000">
      <w:pPr>
        <w:spacing w:before="120" w:after="12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Banco:</w:t>
      </w:r>
    </w:p>
    <w:p w14:paraId="469EE87D" w14:textId="77777777" w:rsidR="00ED579B" w:rsidRDefault="00000000">
      <w:pPr>
        <w:spacing w:before="120" w:after="12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have Pix:</w:t>
      </w:r>
    </w:p>
    <w:p w14:paraId="5949DBE6" w14:textId="77777777" w:rsidR="00ED579B" w:rsidRDefault="00ED579B">
      <w:pPr>
        <w:spacing w:before="120" w:after="12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0185F441" w14:textId="77777777" w:rsidR="00ED579B" w:rsidRDefault="00000000">
      <w:pPr>
        <w:spacing w:before="120" w:after="12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3.</w:t>
      </w:r>
      <w:r>
        <w:tab/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DOCUMENTAÇÃO OBRIGATÓRIA</w:t>
      </w:r>
    </w:p>
    <w:p w14:paraId="69DAEA33" w14:textId="7E091232" w:rsidR="00ED579B" w:rsidRDefault="00000000" w:rsidP="009B670E">
      <w:pPr>
        <w:spacing w:before="120"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Junte </w:t>
      </w:r>
      <w:r w:rsidR="009B670E">
        <w:rPr>
          <w:rFonts w:ascii="Calibri" w:eastAsia="Calibri" w:hAnsi="Calibri" w:cs="Calibri"/>
          <w:color w:val="000000"/>
          <w:sz w:val="24"/>
          <w:szCs w:val="24"/>
        </w:rPr>
        <w:t>um p</w:t>
      </w:r>
      <w:r w:rsidR="009B670E">
        <w:t xml:space="preserve">ortifólio contendo materiais que comprovem a atuação do agente cultural no Município de Araripe, de </w:t>
      </w:r>
      <w:proofErr w:type="gramStart"/>
      <w:r w:rsidR="009B670E">
        <w:t>quaisquer natureza</w:t>
      </w:r>
      <w:proofErr w:type="gramEnd"/>
      <w:r w:rsidR="009B670E">
        <w:t>, tais como cartazes, folders, fotografias, DVDs, CDs, folhetos, matérias de jornal, sítios da internet, outros materiais, devendo o material estar relacionado à categoria para qual está sendo realizada a inscrição</w:t>
      </w:r>
      <w:r w:rsidR="009B670E">
        <w:t>. D</w:t>
      </w:r>
      <w:r>
        <w:rPr>
          <w:rFonts w:ascii="Calibri" w:eastAsia="Calibri" w:hAnsi="Calibri" w:cs="Calibri"/>
          <w:color w:val="000000"/>
          <w:sz w:val="24"/>
          <w:szCs w:val="24"/>
        </w:rPr>
        <w:t>ocumentos que comprovem a sua atuação cultural</w:t>
      </w:r>
      <w:r w:rsidR="009B670E">
        <w:rPr>
          <w:rFonts w:ascii="Calibri" w:eastAsia="Calibri" w:hAnsi="Calibri" w:cs="Calibri"/>
          <w:color w:val="000000"/>
          <w:sz w:val="24"/>
          <w:szCs w:val="24"/>
        </w:rPr>
        <w:t xml:space="preserve"> no município. </w:t>
      </w:r>
    </w:p>
    <w:p w14:paraId="0E5796D0" w14:textId="77777777" w:rsidR="00ED579B" w:rsidRDefault="00ED579B">
      <w:p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</w:p>
    <w:p w14:paraId="51415120" w14:textId="77777777" w:rsidR="00ED579B" w:rsidRDefault="00ED579B"/>
    <w:sectPr w:rsidR="00ED57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54CD2" w14:textId="77777777" w:rsidR="00FB4F74" w:rsidRDefault="00FB4F74">
      <w:pPr>
        <w:spacing w:after="0" w:line="240" w:lineRule="auto"/>
      </w:pPr>
      <w:r>
        <w:separator/>
      </w:r>
    </w:p>
  </w:endnote>
  <w:endnote w:type="continuationSeparator" w:id="0">
    <w:p w14:paraId="64B191E7" w14:textId="77777777" w:rsidR="00FB4F74" w:rsidRDefault="00FB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16C998CC-6BC8-4993-8166-F2432725EC21}"/>
    <w:embedBold r:id="rId2" w:fontKey="{484E2C54-318F-4B9C-BA0F-1F60738C3909}"/>
    <w:embedItalic r:id="rId3" w:fontKey="{738B76E5-640B-4FDF-9CEC-559E6FC3CFB9}"/>
  </w:font>
  <w:font w:name="Play">
    <w:charset w:val="00"/>
    <w:family w:val="auto"/>
    <w:pitch w:val="default"/>
    <w:embedRegular r:id="rId4" w:fontKey="{529F0977-D344-4C8A-A6AB-AD4F1A82E27F}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30BE9B9B-64E9-4483-A0F5-0F67E42012F9}"/>
    <w:embedBold r:id="rId6" w:fontKey="{27DBCDEF-F5C1-43FA-841E-EF685A975CA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942DB225-1606-4E1F-8AE8-8E4CE4016D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B5A1F" w14:textId="77777777" w:rsidR="00ED579B" w:rsidRDefault="00ED57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85DBA" w14:textId="58E1F4FD" w:rsidR="00ED579B" w:rsidRDefault="00770D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4D47EC3" wp14:editId="26E9FAB5">
          <wp:simplePos x="0" y="0"/>
          <wp:positionH relativeFrom="column">
            <wp:posOffset>1940651</wp:posOffset>
          </wp:positionH>
          <wp:positionV relativeFrom="paragraph">
            <wp:posOffset>145959</wp:posOffset>
          </wp:positionV>
          <wp:extent cx="1304925" cy="361217"/>
          <wp:effectExtent l="0" t="0" r="0" b="1270"/>
          <wp:wrapNone/>
          <wp:docPr id="101260786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61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drawing>
        <wp:anchor distT="0" distB="0" distL="114300" distR="114300" simplePos="0" relativeHeight="251660288" behindDoc="0" locked="0" layoutInCell="1" hidden="0" allowOverlap="1" wp14:anchorId="1F205265" wp14:editId="3605B91F">
          <wp:simplePos x="0" y="0"/>
          <wp:positionH relativeFrom="column">
            <wp:posOffset>3101340</wp:posOffset>
          </wp:positionH>
          <wp:positionV relativeFrom="paragraph">
            <wp:posOffset>0</wp:posOffset>
          </wp:positionV>
          <wp:extent cx="2962275" cy="612140"/>
          <wp:effectExtent l="0" t="0" r="0" b="0"/>
          <wp:wrapTopAndBottom distT="0" distB="0"/>
          <wp:docPr id="2" name="image2.png" descr="Uma imagem contendo Interface gráfica do usuári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Uma imagem contendo Interface gráfica do usuário&#10;&#10;O conteúdo gerado por IA pode estar incorreto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62275" cy="612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83AE6" w14:textId="77777777" w:rsidR="00ED579B" w:rsidRDefault="00ED57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08211" w14:textId="77777777" w:rsidR="00FB4F74" w:rsidRDefault="00FB4F74">
      <w:pPr>
        <w:spacing w:after="0" w:line="240" w:lineRule="auto"/>
      </w:pPr>
      <w:r>
        <w:separator/>
      </w:r>
    </w:p>
  </w:footnote>
  <w:footnote w:type="continuationSeparator" w:id="0">
    <w:p w14:paraId="7EB12BD3" w14:textId="77777777" w:rsidR="00FB4F74" w:rsidRDefault="00FB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3C61D" w14:textId="77777777" w:rsidR="00ED579B" w:rsidRDefault="00ED57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70CC" w14:textId="735AD5D6" w:rsidR="00065840" w:rsidRDefault="00065840" w:rsidP="0006584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828"/>
      </w:tabs>
      <w:spacing w:after="0"/>
      <w:jc w:val="center"/>
      <w:rPr>
        <w:b/>
        <w:bCs/>
        <w:sz w:val="24"/>
        <w:szCs w:val="24"/>
      </w:rPr>
    </w:pPr>
    <w:r w:rsidRPr="009E4A15">
      <w:rPr>
        <w:noProof/>
        <w:sz w:val="24"/>
        <w:szCs w:val="24"/>
      </w:rPr>
      <w:drawing>
        <wp:anchor distT="0" distB="0" distL="114300" distR="114300" simplePos="0" relativeHeight="251663360" behindDoc="0" locked="0" layoutInCell="1" hidden="0" allowOverlap="1" wp14:anchorId="300FE804" wp14:editId="00B4433D">
          <wp:simplePos x="0" y="0"/>
          <wp:positionH relativeFrom="column">
            <wp:posOffset>5063490</wp:posOffset>
          </wp:positionH>
          <wp:positionV relativeFrom="paragraph">
            <wp:posOffset>-154305</wp:posOffset>
          </wp:positionV>
          <wp:extent cx="1120140" cy="922020"/>
          <wp:effectExtent l="0" t="0" r="3810" b="0"/>
          <wp:wrapNone/>
          <wp:docPr id="984429325" name="image1.png" descr="Uma imagem contendo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ma imagem contendo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0140" cy="922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9E4A15">
      <w:rPr>
        <w:noProof/>
        <w:sz w:val="24"/>
        <w:szCs w:val="24"/>
      </w:rPr>
      <w:drawing>
        <wp:anchor distT="0" distB="0" distL="0" distR="0" simplePos="0" relativeHeight="251662336" behindDoc="1" locked="0" layoutInCell="1" hidden="0" allowOverlap="1" wp14:anchorId="694A1E19" wp14:editId="65F58704">
          <wp:simplePos x="0" y="0"/>
          <wp:positionH relativeFrom="column">
            <wp:posOffset>-356235</wp:posOffset>
          </wp:positionH>
          <wp:positionV relativeFrom="paragraph">
            <wp:posOffset>-200660</wp:posOffset>
          </wp:positionV>
          <wp:extent cx="962025" cy="1033780"/>
          <wp:effectExtent l="0" t="0" r="9525" b="0"/>
          <wp:wrapNone/>
          <wp:docPr id="1198170420" name="image2.jpg" descr="Logotipo,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tipo, nome da empresa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5" cy="1033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813B4C8" wp14:editId="0AFF8C2E">
          <wp:simplePos x="0" y="0"/>
          <wp:positionH relativeFrom="column">
            <wp:posOffset>1148715</wp:posOffset>
          </wp:positionH>
          <wp:positionV relativeFrom="paragraph">
            <wp:posOffset>-210185</wp:posOffset>
          </wp:positionV>
          <wp:extent cx="2895600" cy="598170"/>
          <wp:effectExtent l="0" t="0" r="0" b="0"/>
          <wp:wrapNone/>
          <wp:docPr id="3" name="image1.png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tipo&#10;&#10;O conteúdo gerado por IA pode estar incorreto.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95600" cy="5981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6C99D1D" w14:textId="77777777" w:rsidR="00065840" w:rsidRDefault="00065840" w:rsidP="0006584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828"/>
      </w:tabs>
      <w:spacing w:after="0"/>
      <w:jc w:val="center"/>
      <w:rPr>
        <w:b/>
        <w:bCs/>
        <w:sz w:val="24"/>
        <w:szCs w:val="24"/>
      </w:rPr>
    </w:pPr>
  </w:p>
  <w:p w14:paraId="53B76D6B" w14:textId="2B3F7023" w:rsidR="00065840" w:rsidRPr="009E4A15" w:rsidRDefault="00065840" w:rsidP="0006584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828"/>
      </w:tabs>
      <w:spacing w:after="0"/>
      <w:jc w:val="center"/>
      <w:rPr>
        <w:b/>
        <w:bCs/>
        <w:sz w:val="24"/>
        <w:szCs w:val="24"/>
      </w:rPr>
    </w:pPr>
    <w:r w:rsidRPr="009E4A15">
      <w:rPr>
        <w:b/>
        <w:bCs/>
        <w:sz w:val="24"/>
        <w:szCs w:val="24"/>
      </w:rPr>
      <w:t>PREFEITURA MUNICIPAL DE ARARIPE</w:t>
    </w:r>
  </w:p>
  <w:p w14:paraId="3EED7185" w14:textId="15C93AFD" w:rsidR="00065840" w:rsidRPr="009E4A15" w:rsidRDefault="00065840" w:rsidP="0006584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828"/>
      </w:tabs>
      <w:spacing w:after="0"/>
      <w:jc w:val="center"/>
      <w:rPr>
        <w:b/>
        <w:bCs/>
        <w:sz w:val="20"/>
        <w:szCs w:val="20"/>
      </w:rPr>
    </w:pPr>
    <w:r w:rsidRPr="009E4A15">
      <w:rPr>
        <w:b/>
        <w:bCs/>
        <w:sz w:val="20"/>
        <w:szCs w:val="20"/>
      </w:rPr>
      <w:t>SECRETÁRIA MUNICIPAL DE EDUCAÇÃO, CULTURA E TECNOLOGIA</w:t>
    </w:r>
  </w:p>
  <w:p w14:paraId="3628D861" w14:textId="1F85BD5C" w:rsidR="00065840" w:rsidRPr="009E4A15" w:rsidRDefault="00065840" w:rsidP="0006584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828"/>
      </w:tabs>
      <w:spacing w:after="0"/>
      <w:jc w:val="center"/>
      <w:rPr>
        <w:b/>
        <w:bCs/>
        <w:sz w:val="20"/>
        <w:szCs w:val="20"/>
      </w:rPr>
    </w:pPr>
    <w:r w:rsidRPr="009E4A15">
      <w:rPr>
        <w:b/>
        <w:bCs/>
        <w:sz w:val="20"/>
        <w:szCs w:val="20"/>
      </w:rPr>
      <w:t>DEPARTAMENTO DE CULTURA</w:t>
    </w:r>
  </w:p>
  <w:p w14:paraId="275A53EB" w14:textId="5381D17F" w:rsidR="00ED579B" w:rsidRDefault="00ED579B">
    <w:pP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4"/>
        <w:szCs w:val="24"/>
      </w:rPr>
    </w:pPr>
    <w:bookmarkStart w:id="0" w:name="_heading=h.kn1j3lig915v" w:colFirst="0" w:colLast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378F6" w14:textId="77777777" w:rsidR="00ED579B" w:rsidRDefault="00ED57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79B"/>
    <w:rsid w:val="00065840"/>
    <w:rsid w:val="003A4D38"/>
    <w:rsid w:val="006759AF"/>
    <w:rsid w:val="00770DB5"/>
    <w:rsid w:val="00973396"/>
    <w:rsid w:val="009B670E"/>
    <w:rsid w:val="00A2293A"/>
    <w:rsid w:val="00A42C5D"/>
    <w:rsid w:val="00DD7654"/>
    <w:rsid w:val="00ED579B"/>
    <w:rsid w:val="00FB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BCB3A"/>
  <w15:docId w15:val="{DDD142DB-B6CE-4A2E-AF6F-7BF7DC78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 w:line="278" w:lineRule="auto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 w:line="278" w:lineRule="auto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 w:line="278" w:lineRule="auto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 w:line="278" w:lineRule="auto"/>
      <w:outlineLvl w:val="3"/>
    </w:pPr>
    <w:rPr>
      <w:i/>
      <w:iCs/>
      <w:color w:val="0F4761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 w:line="278" w:lineRule="auto"/>
      <w:outlineLvl w:val="4"/>
    </w:pPr>
    <w:rPr>
      <w:color w:val="0F4761"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 w:line="278" w:lineRule="auto"/>
      <w:outlineLvl w:val="5"/>
    </w:pPr>
    <w:rPr>
      <w:i/>
      <w:iCs/>
      <w:color w:val="595959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pPr>
      <w:spacing w:line="278" w:lineRule="auto"/>
    </w:pPr>
    <w:rPr>
      <w:color w:val="59595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W2xz44+IR5UNAWJcVShXgt1Suw==">CgMxLjA4AHIhMWotM2hHd21wOXZqXzlPMHhnSzhKNTV0YkpuMVMwZU0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E6830C-14B2-435C-80C7-9E076C64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z carlos galdino</cp:lastModifiedBy>
  <cp:revision>10</cp:revision>
  <dcterms:created xsi:type="dcterms:W3CDTF">2026-04-16T18:18:00Z</dcterms:created>
  <dcterms:modified xsi:type="dcterms:W3CDTF">2026-04-16T18:50:00Z</dcterms:modified>
</cp:coreProperties>
</file>